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4480" w:rsidRDefault="00700EBE">
      <w:pPr>
        <w:rPr>
          <w:lang w:val="en-AU"/>
        </w:rPr>
      </w:pPr>
      <w:r>
        <w:rPr>
          <w:lang w:val="en-AU"/>
        </w:rPr>
        <w:t>Required properties:</w:t>
      </w:r>
    </w:p>
    <w:p w:rsidR="00CB7461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 xml:space="preserve">Minimize Hash Collisions: </w:t>
      </w:r>
      <w:r w:rsidR="007E4BDF" w:rsidRPr="00700EBE">
        <w:rPr>
          <w:lang w:val="en-AU"/>
        </w:rPr>
        <w:t xml:space="preserve">In the event of a hash collision, multiple passwords would generate the same hash code, </w:t>
      </w:r>
      <w:r w:rsidR="004B08A4">
        <w:rPr>
          <w:lang w:val="en-AU"/>
        </w:rPr>
        <w:t>rendering them interchangeable</w:t>
      </w:r>
      <w:r w:rsidR="006600B4">
        <w:rPr>
          <w:rStyle w:val="FootnoteReference"/>
          <w:lang w:val="en-AU"/>
        </w:rPr>
        <w:footnoteReference w:id="1"/>
      </w:r>
      <w:r w:rsidR="007E4BDF" w:rsidRPr="00700EBE">
        <w:rPr>
          <w:lang w:val="en-AU"/>
        </w:rPr>
        <w:t xml:space="preserve">. </w:t>
      </w:r>
    </w:p>
    <w:p w:rsidR="00A05339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>Pre-Image Resistant</w:t>
      </w:r>
      <w:r w:rsidR="0029673B">
        <w:rPr>
          <w:lang w:val="en-AU"/>
        </w:rPr>
        <w:t xml:space="preserve"> (One-Way)</w:t>
      </w:r>
      <w:r w:rsidRPr="00700EBE">
        <w:rPr>
          <w:lang w:val="en-AU"/>
        </w:rPr>
        <w:t xml:space="preserve">: </w:t>
      </w:r>
      <w:r w:rsidR="004B08A4">
        <w:rPr>
          <w:lang w:val="en-AU"/>
        </w:rPr>
        <w:t>It should not</w:t>
      </w:r>
      <w:r w:rsidRPr="00700EBE">
        <w:rPr>
          <w:lang w:val="en-AU"/>
        </w:rPr>
        <w:t xml:space="preserve"> be</w:t>
      </w:r>
      <w:r w:rsidR="004B08A4">
        <w:rPr>
          <w:lang w:val="en-AU"/>
        </w:rPr>
        <w:t xml:space="preserve"> possible to</w:t>
      </w:r>
      <w:r w:rsidRPr="00700EBE">
        <w:rPr>
          <w:lang w:val="en-AU"/>
        </w:rPr>
        <w:t xml:space="preserve"> </w:t>
      </w:r>
      <w:r w:rsidR="0029673B">
        <w:rPr>
          <w:lang w:val="en-AU"/>
        </w:rPr>
        <w:t>discern the password from the hash code</w:t>
      </w:r>
      <w:r w:rsidR="009C37DA">
        <w:rPr>
          <w:rStyle w:val="FootnoteReference"/>
          <w:lang w:val="en-AU"/>
        </w:rPr>
        <w:footnoteReference w:id="2"/>
      </w:r>
      <w:r w:rsidRPr="00700EBE">
        <w:rPr>
          <w:lang w:val="en-AU"/>
        </w:rPr>
        <w:t>.</w:t>
      </w:r>
    </w:p>
    <w:p w:rsidR="007E4BDF" w:rsidRPr="00700EBE" w:rsidRDefault="00CB7461" w:rsidP="00700EBE">
      <w:pPr>
        <w:pStyle w:val="ListParagraph"/>
        <w:numPr>
          <w:ilvl w:val="0"/>
          <w:numId w:val="1"/>
        </w:numPr>
        <w:rPr>
          <w:lang w:val="en-AU"/>
        </w:rPr>
      </w:pPr>
      <w:r w:rsidRPr="00700EBE">
        <w:rPr>
          <w:lang w:val="en-AU"/>
        </w:rPr>
        <w:t xml:space="preserve">Slow: </w:t>
      </w:r>
      <w:r w:rsidR="0029673B">
        <w:rPr>
          <w:lang w:val="en-AU"/>
        </w:rPr>
        <w:t>It is possible</w:t>
      </w:r>
      <w:r w:rsidR="007E4BDF" w:rsidRPr="00700EBE">
        <w:rPr>
          <w:lang w:val="en-AU"/>
        </w:rPr>
        <w:t xml:space="preserve"> determin</w:t>
      </w:r>
      <w:r w:rsidR="0029673B">
        <w:rPr>
          <w:lang w:val="en-AU"/>
        </w:rPr>
        <w:t>e an accepted password through</w:t>
      </w:r>
      <w:r w:rsidR="007E4BDF" w:rsidRPr="00700EBE">
        <w:rPr>
          <w:lang w:val="en-AU"/>
        </w:rPr>
        <w:t xml:space="preserve"> brute-force</w:t>
      </w:r>
      <w:r w:rsidR="00EA5861">
        <w:rPr>
          <w:rStyle w:val="FootnoteReference"/>
          <w:lang w:val="en-AU"/>
        </w:rPr>
        <w:footnoteReference w:id="3"/>
      </w:r>
      <w:r w:rsidR="007E4BDF" w:rsidRPr="00700EBE">
        <w:rPr>
          <w:lang w:val="en-AU"/>
        </w:rPr>
        <w:t xml:space="preserve">. </w:t>
      </w:r>
      <w:r w:rsidR="00780C76">
        <w:rPr>
          <w:lang w:val="en-AU"/>
        </w:rPr>
        <w:t xml:space="preserve">Furthermore, the attacker only needs a valid password, irrespective of </w:t>
      </w:r>
      <w:r w:rsidR="0029673B">
        <w:rPr>
          <w:lang w:val="en-AU"/>
        </w:rPr>
        <w:t>its user</w:t>
      </w:r>
      <w:r w:rsidR="006600B4">
        <w:rPr>
          <w:rStyle w:val="FootnoteReference"/>
          <w:lang w:val="en-AU"/>
        </w:rPr>
        <w:footnoteReference w:id="4"/>
      </w:r>
      <w:r w:rsidR="00700EBE" w:rsidRPr="00700EBE">
        <w:rPr>
          <w:lang w:val="en-AU"/>
        </w:rPr>
        <w:t>.</w:t>
      </w:r>
      <w:r w:rsidR="007E4BDF" w:rsidRPr="00700EBE">
        <w:rPr>
          <w:lang w:val="en-AU"/>
        </w:rPr>
        <w:t xml:space="preserve"> </w:t>
      </w:r>
      <w:r w:rsidR="00700EBE" w:rsidRPr="00700EBE">
        <w:rPr>
          <w:lang w:val="en-AU"/>
        </w:rPr>
        <w:t xml:space="preserve">Hence, </w:t>
      </w:r>
      <w:r w:rsidR="007E4BDF" w:rsidRPr="00700EBE">
        <w:rPr>
          <w:lang w:val="en-AU"/>
        </w:rPr>
        <w:t xml:space="preserve">hash functions must be slow, </w:t>
      </w:r>
      <w:r w:rsidR="00700EBE" w:rsidRPr="00700EBE">
        <w:rPr>
          <w:lang w:val="en-AU"/>
        </w:rPr>
        <w:t xml:space="preserve">to </w:t>
      </w:r>
      <w:r w:rsidR="002371C4">
        <w:rPr>
          <w:lang w:val="en-AU"/>
        </w:rPr>
        <w:t>slow down such attack</w:t>
      </w:r>
      <w:r w:rsidR="001E6C9E">
        <w:rPr>
          <w:rStyle w:val="FootnoteReference"/>
          <w:lang w:val="en-AU"/>
        </w:rPr>
        <w:footnoteReference w:id="5"/>
      </w:r>
      <w:r w:rsidRPr="00700EBE">
        <w:rPr>
          <w:lang w:val="en-AU"/>
        </w:rPr>
        <w:t>.</w:t>
      </w:r>
    </w:p>
    <w:p w:rsidR="00BD7F51" w:rsidRDefault="00700EBE" w:rsidP="00BD7F51">
      <w:pPr>
        <w:rPr>
          <w:lang w:val="en-AU"/>
        </w:rPr>
      </w:pPr>
      <w:r>
        <w:rPr>
          <w:lang w:val="en-AU"/>
        </w:rPr>
        <w:t>sdbm Hash Function (derived from C code)</w:t>
      </w:r>
      <w:r w:rsidR="00BD7F51">
        <w:rPr>
          <w:rStyle w:val="FootnoteReference"/>
          <w:lang w:val="en-AU"/>
        </w:rPr>
        <w:footnoteReference w:id="6"/>
      </w:r>
      <w:r>
        <w:rPr>
          <w:lang w:val="en-AU"/>
        </w:rPr>
        <w:t>:</w:t>
      </w:r>
    </w:p>
    <w:p w:rsidR="00BD7F51" w:rsidRPr="00A363D2" w:rsidRDefault="00BD7F51" w:rsidP="00BD7F51">
      <w:pPr>
        <w:pStyle w:val="NoSpacing"/>
        <w:rPr>
          <w:rFonts w:cs="Courier New"/>
          <w:lang w:val="en-AU"/>
        </w:rPr>
      </w:pPr>
      <w:r w:rsidRPr="00A363D2">
        <w:rPr>
          <w:rFonts w:cs="Courier New"/>
          <w:lang w:val="en-AU"/>
        </w:rPr>
        <w:t>BEGIN sdbm</w:t>
      </w:r>
    </w:p>
    <w:p w:rsidR="00BD7F51" w:rsidRPr="00A363D2" w:rsidRDefault="00BD7F51" w:rsidP="00BD7F51">
      <w:pPr>
        <w:pStyle w:val="NoSpacing"/>
        <w:rPr>
          <w:rFonts w:cs="Courier New"/>
          <w:lang w:val="en-AU"/>
        </w:rPr>
      </w:pPr>
      <w:r w:rsidRPr="00A363D2">
        <w:rPr>
          <w:rFonts w:cs="Courier New"/>
          <w:lang w:val="en-AU"/>
        </w:rPr>
        <w:tab/>
        <w:t>hash = 0</w:t>
      </w:r>
    </w:p>
    <w:p w:rsidR="00BD7F51" w:rsidRPr="00A363D2" w:rsidRDefault="00BD7F51" w:rsidP="00BD7F51">
      <w:pPr>
        <w:pStyle w:val="NoSpacing"/>
        <w:rPr>
          <w:rFonts w:cs="Courier New"/>
          <w:lang w:val="en-AU"/>
        </w:rPr>
      </w:pPr>
      <w:r w:rsidRPr="00A363D2">
        <w:rPr>
          <w:rFonts w:cs="Courier New"/>
          <w:lang w:val="en-AU"/>
        </w:rPr>
        <w:tab/>
        <w:t>FOR char IN str</w:t>
      </w:r>
    </w:p>
    <w:p w:rsidR="00BD7F51" w:rsidRPr="00A363D2" w:rsidRDefault="00BD7F51" w:rsidP="00BD7F51">
      <w:pPr>
        <w:pStyle w:val="NoSpacing"/>
        <w:ind w:left="720" w:firstLine="720"/>
        <w:rPr>
          <w:rFonts w:cs="Courier New"/>
          <w:lang w:val="en-AU"/>
        </w:rPr>
      </w:pPr>
      <w:r w:rsidRPr="00A363D2">
        <w:rPr>
          <w:rFonts w:cs="Courier New"/>
          <w:lang w:val="en-AU"/>
        </w:rPr>
        <w:t xml:space="preserve">hash = char + </w:t>
      </w:r>
      <w:r w:rsidR="00A363D2">
        <w:rPr>
          <w:rFonts w:cs="Courier New"/>
          <w:lang w:val="en-AU"/>
        </w:rPr>
        <w:t>(LEFTSHIFT hash by 6)</w:t>
      </w:r>
      <w:r w:rsidRPr="00A363D2">
        <w:rPr>
          <w:rFonts w:cs="Courier New"/>
          <w:lang w:val="en-AU"/>
        </w:rPr>
        <w:t xml:space="preserve"> + </w:t>
      </w:r>
      <w:r w:rsidR="00A363D2">
        <w:rPr>
          <w:rFonts w:cs="Courier New"/>
          <w:lang w:val="en-AU"/>
        </w:rPr>
        <w:t>(LEFTSHIFT hash by 16)</w:t>
      </w:r>
      <w:r w:rsidRPr="00A363D2">
        <w:rPr>
          <w:rFonts w:cs="Courier New"/>
          <w:lang w:val="en-AU"/>
        </w:rPr>
        <w:t xml:space="preserve"> - hash</w:t>
      </w:r>
    </w:p>
    <w:p w:rsidR="00BD7F51" w:rsidRPr="00A363D2" w:rsidRDefault="00A363D2" w:rsidP="00BD7F51">
      <w:pPr>
        <w:pStyle w:val="NoSpacing"/>
        <w:rPr>
          <w:rFonts w:cs="Courier New"/>
          <w:lang w:val="en-AU"/>
        </w:rPr>
      </w:pPr>
      <w:r>
        <w:rPr>
          <w:rFonts w:cs="Courier New"/>
          <w:lang w:val="en-AU"/>
        </w:rPr>
        <w:tab/>
        <w:t>ENDFOR</w:t>
      </w:r>
    </w:p>
    <w:p w:rsidR="00BD7F51" w:rsidRPr="00A363D2" w:rsidRDefault="00BD7F51" w:rsidP="00BD7F51">
      <w:pPr>
        <w:pStyle w:val="NoSpacing"/>
        <w:rPr>
          <w:rFonts w:cs="Courier New"/>
          <w:lang w:val="en-AU"/>
        </w:rPr>
      </w:pPr>
      <w:r w:rsidRPr="00A363D2">
        <w:rPr>
          <w:rFonts w:cs="Courier New"/>
          <w:lang w:val="en-AU"/>
        </w:rPr>
        <w:tab/>
        <w:t>RETURN hash</w:t>
      </w:r>
    </w:p>
    <w:p w:rsidR="00BD7F51" w:rsidRPr="00A363D2" w:rsidRDefault="00BD7F51" w:rsidP="00BD7F51">
      <w:pPr>
        <w:pStyle w:val="NoSpacing"/>
        <w:rPr>
          <w:rFonts w:cs="Courier New"/>
          <w:lang w:val="en-AU"/>
        </w:rPr>
      </w:pPr>
      <w:r w:rsidRPr="00A363D2">
        <w:rPr>
          <w:rFonts w:cs="Courier New"/>
          <w:lang w:val="en-AU"/>
        </w:rPr>
        <w:t>END sdbm</w:t>
      </w:r>
    </w:p>
    <w:p w:rsidR="00BD7F51" w:rsidRDefault="00BD7F51" w:rsidP="00BD7F51">
      <w:pPr>
        <w:pStyle w:val="NoSpacing"/>
        <w:rPr>
          <w:lang w:val="en-AU"/>
        </w:rPr>
      </w:pPr>
    </w:p>
    <w:p w:rsidR="00A363D2" w:rsidRDefault="00BD7F51" w:rsidP="00BD7F51">
      <w:pPr>
        <w:rPr>
          <w:lang w:val="en-AU"/>
        </w:rPr>
      </w:pPr>
      <w:r w:rsidRPr="00D74422">
        <w:rPr>
          <w:rFonts w:ascii="Courier New" w:hAnsi="Courier New" w:cs="Courier New"/>
          <w:lang w:val="en-AU"/>
        </w:rPr>
        <w:t>hash</w:t>
      </w:r>
      <w:r w:rsidR="00A363D2">
        <w:rPr>
          <w:lang w:val="en-AU"/>
        </w:rPr>
        <w:t xml:space="preserve"> </w:t>
      </w:r>
      <w:r>
        <w:rPr>
          <w:lang w:val="en-AU"/>
        </w:rPr>
        <w:t>is</w:t>
      </w:r>
      <w:r w:rsidR="00A363D2">
        <w:rPr>
          <w:lang w:val="en-AU"/>
        </w:rPr>
        <w:t xml:space="preserve"> an</w:t>
      </w:r>
      <w:r>
        <w:rPr>
          <w:lang w:val="en-AU"/>
        </w:rPr>
        <w:t xml:space="preserve"> unsigned</w:t>
      </w:r>
      <w:r w:rsidR="00A363D2">
        <w:rPr>
          <w:lang w:val="en-AU"/>
        </w:rPr>
        <w:t xml:space="preserve"> long</w:t>
      </w:r>
      <w:r>
        <w:rPr>
          <w:lang w:val="en-AU"/>
        </w:rPr>
        <w:t xml:space="preserve"> </w:t>
      </w:r>
      <w:r w:rsidR="00A363D2">
        <w:rPr>
          <w:lang w:val="en-AU"/>
        </w:rPr>
        <w:t xml:space="preserve">as otherwise, </w:t>
      </w:r>
      <w:r>
        <w:rPr>
          <w:lang w:val="en-AU"/>
        </w:rPr>
        <w:t>the</w:t>
      </w:r>
      <w:r w:rsidR="00A363D2">
        <w:rPr>
          <w:lang w:val="en-AU"/>
        </w:rPr>
        <w:t xml:space="preserve"> bit</w:t>
      </w:r>
      <w:r>
        <w:rPr>
          <w:lang w:val="en-AU"/>
        </w:rPr>
        <w:t xml:space="preserve"> shifts</w:t>
      </w:r>
      <w:r w:rsidR="00A363D2">
        <w:rPr>
          <w:lang w:val="en-AU"/>
        </w:rPr>
        <w:t xml:space="preserve"> </w:t>
      </w:r>
      <w:r>
        <w:rPr>
          <w:lang w:val="en-AU"/>
        </w:rPr>
        <w:t>may result in a negative value that would have to be accounted for, which would complicate the logic significantly</w:t>
      </w:r>
      <w:r w:rsidR="00A363D2">
        <w:rPr>
          <w:lang w:val="en-AU"/>
        </w:rPr>
        <w:t>.</w:t>
      </w:r>
    </w:p>
    <w:p w:rsidR="00BD7F51" w:rsidRPr="00A05339" w:rsidRDefault="00BD7F51">
      <w:pPr>
        <w:rPr>
          <w:lang w:val="en-AU"/>
        </w:rPr>
      </w:pPr>
      <w:r>
        <w:rPr>
          <w:lang w:val="en-AU"/>
        </w:rPr>
        <w:t>Bit shifting</w:t>
      </w:r>
      <w:r w:rsidR="00A363D2">
        <w:rPr>
          <w:lang w:val="en-AU"/>
        </w:rPr>
        <w:t xml:space="preserve"> and subtraction</w:t>
      </w:r>
      <w:r>
        <w:rPr>
          <w:lang w:val="en-AU"/>
        </w:rPr>
        <w:t xml:space="preserve"> is performed on the hash code in order to vary the bits with each character</w:t>
      </w:r>
      <w:r w:rsidR="00A363D2">
        <w:rPr>
          <w:lang w:val="en-AU"/>
        </w:rPr>
        <w:t xml:space="preserve">. This ensures the order of the characters affects the output code. </w:t>
      </w:r>
    </w:p>
    <w:sectPr w:rsidR="00BD7F51" w:rsidRPr="00A05339" w:rsidSect="007E4480">
      <w:pgSz w:w="12240" w:h="15840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A73" w:rsidRDefault="00522A73" w:rsidP="00EA5861">
      <w:pPr>
        <w:spacing w:after="0" w:line="240" w:lineRule="auto"/>
      </w:pPr>
      <w:r>
        <w:separator/>
      </w:r>
    </w:p>
  </w:endnote>
  <w:endnote w:type="continuationSeparator" w:id="0">
    <w:p w:rsidR="00522A73" w:rsidRDefault="00522A73" w:rsidP="00EA5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A73" w:rsidRDefault="00522A73" w:rsidP="00EA5861">
      <w:pPr>
        <w:spacing w:after="0" w:line="240" w:lineRule="auto"/>
      </w:pPr>
      <w:r>
        <w:separator/>
      </w:r>
    </w:p>
  </w:footnote>
  <w:footnote w:type="continuationSeparator" w:id="0">
    <w:p w:rsidR="00522A73" w:rsidRDefault="00522A73" w:rsidP="00EA5861">
      <w:pPr>
        <w:spacing w:after="0" w:line="240" w:lineRule="auto"/>
      </w:pPr>
      <w:r>
        <w:continuationSeparator/>
      </w:r>
    </w:p>
  </w:footnote>
  <w:footnote w:id="1">
    <w:p w:rsidR="006600B4" w:rsidRPr="006600B4" w:rsidRDefault="006600B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6600B4">
        <w:t>"Network Security" Princeton University, accessed October 2, 2015, http://www.cs.princeton.edu/courses/archive/spr11/cos461/docs/rec08-net-security.pdf</w:t>
      </w:r>
    </w:p>
  </w:footnote>
  <w:footnote w:id="2">
    <w:p w:rsidR="009C37DA" w:rsidRPr="009C37DA" w:rsidRDefault="009C37D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D793A">
        <w:t xml:space="preserve">Menezes, A. J., and Paul C. Oorschot. </w:t>
      </w:r>
      <w:r w:rsidR="002D793A">
        <w:rPr>
          <w:i/>
          <w:iCs/>
        </w:rPr>
        <w:t>Handbook of Applied Cryptography</w:t>
      </w:r>
      <w:r w:rsidR="002D793A">
        <w:t xml:space="preserve">. </w:t>
      </w:r>
      <w:r w:rsidR="00E22BE4">
        <w:t>(</w:t>
      </w:r>
      <w:r w:rsidR="002D793A">
        <w:t>Boca Raton: CRC Press, 1997</w:t>
      </w:r>
      <w:r w:rsidR="00E22BE4">
        <w:t>)</w:t>
      </w:r>
    </w:p>
  </w:footnote>
  <w:footnote w:id="3">
    <w:p w:rsidR="00EA5861" w:rsidRPr="00EA5861" w:rsidRDefault="00EA586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="001E6C9E" w:rsidRPr="001E6C9E">
        <w:t xml:space="preserve">Halderman, J., Waters, B., and Felten, E. </w:t>
      </w:r>
      <w:r w:rsidR="001E6C9E" w:rsidRPr="001E6C9E">
        <w:rPr>
          <w:i/>
        </w:rPr>
        <w:t>A Convenient Method for Securely Managing Passwords</w:t>
      </w:r>
      <w:r w:rsidR="001E6C9E" w:rsidRPr="001E6C9E">
        <w:t xml:space="preserve"> (Chiba: International World Wide Web C</w:t>
      </w:r>
      <w:r w:rsidR="001E6C9E">
        <w:t>o</w:t>
      </w:r>
      <w:r w:rsidR="001E6C9E" w:rsidRPr="001E6C9E">
        <w:t>nference Committee, 2005)</w:t>
      </w:r>
    </w:p>
  </w:footnote>
  <w:footnote w:id="4">
    <w:p w:rsidR="006600B4" w:rsidRPr="006600B4" w:rsidRDefault="006600B4">
      <w:pPr>
        <w:pStyle w:val="FootnoteText"/>
      </w:pPr>
      <w:r>
        <w:rPr>
          <w:rStyle w:val="FootnoteReference"/>
        </w:rPr>
        <w:footnoteRef/>
      </w:r>
      <w:r>
        <w:t xml:space="preserve"> Stallings, W., and Brown, L. </w:t>
      </w:r>
      <w:r>
        <w:rPr>
          <w:i/>
        </w:rPr>
        <w:t xml:space="preserve">Computer Security Principles and Practice </w:t>
      </w:r>
      <w:r>
        <w:t>(Essex: Pearson Education, 2015)</w:t>
      </w:r>
    </w:p>
  </w:footnote>
  <w:footnote w:id="5">
    <w:p w:rsidR="001E6C9E" w:rsidRPr="001E6C9E" w:rsidRDefault="001E6C9E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 w:rsidRPr="001E6C9E">
        <w:t xml:space="preserve">Halderman, J., Waters, B., and Felten, E. </w:t>
      </w:r>
      <w:r w:rsidRPr="001E6C9E">
        <w:rPr>
          <w:i/>
        </w:rPr>
        <w:t>A Convenient Method for Securely Managing Passwords</w:t>
      </w:r>
      <w:r w:rsidRPr="001E6C9E">
        <w:t xml:space="preserve"> (Chiba: International World Wide Web C</w:t>
      </w:r>
      <w:r>
        <w:t>o</w:t>
      </w:r>
      <w:r w:rsidRPr="001E6C9E">
        <w:t>nference Committee, 2005)</w:t>
      </w:r>
    </w:p>
  </w:footnote>
  <w:footnote w:id="6">
    <w:p w:rsidR="00BD7F51" w:rsidRPr="00BD7F51" w:rsidRDefault="00BD7F51">
      <w:pPr>
        <w:pStyle w:val="FootnoteText"/>
        <w:rPr>
          <w:lang w:val="en-A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AU"/>
        </w:rPr>
        <w:t xml:space="preserve">“Hash Functions” York University, accessed October 2, 2015, </w:t>
      </w:r>
      <w:r w:rsidRPr="00BD7F51">
        <w:rPr>
          <w:lang w:val="en-AU"/>
        </w:rPr>
        <w:t>http://www.cse.yorku.ca/~oz/hash.html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010EFE"/>
    <w:multiLevelType w:val="hybridMultilevel"/>
    <w:tmpl w:val="B4D00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05339"/>
    <w:rsid w:val="00110ED3"/>
    <w:rsid w:val="001E6C9E"/>
    <w:rsid w:val="002371C4"/>
    <w:rsid w:val="0029673B"/>
    <w:rsid w:val="002D3C00"/>
    <w:rsid w:val="002D793A"/>
    <w:rsid w:val="003D506A"/>
    <w:rsid w:val="00401634"/>
    <w:rsid w:val="004B08A4"/>
    <w:rsid w:val="00507A9A"/>
    <w:rsid w:val="00522A73"/>
    <w:rsid w:val="006600B4"/>
    <w:rsid w:val="006717AD"/>
    <w:rsid w:val="0067420B"/>
    <w:rsid w:val="006D3C77"/>
    <w:rsid w:val="00700EBE"/>
    <w:rsid w:val="007048D9"/>
    <w:rsid w:val="00754FD5"/>
    <w:rsid w:val="00780C76"/>
    <w:rsid w:val="007E4480"/>
    <w:rsid w:val="007E4BDF"/>
    <w:rsid w:val="009C37DA"/>
    <w:rsid w:val="00A05339"/>
    <w:rsid w:val="00A363D2"/>
    <w:rsid w:val="00A77D70"/>
    <w:rsid w:val="00AA0A0F"/>
    <w:rsid w:val="00B934A7"/>
    <w:rsid w:val="00BD7F51"/>
    <w:rsid w:val="00C003E4"/>
    <w:rsid w:val="00C34A0A"/>
    <w:rsid w:val="00CB7461"/>
    <w:rsid w:val="00CD69A4"/>
    <w:rsid w:val="00D053E6"/>
    <w:rsid w:val="00D66D81"/>
    <w:rsid w:val="00DA73F6"/>
    <w:rsid w:val="00E22BE4"/>
    <w:rsid w:val="00E30E0F"/>
    <w:rsid w:val="00EA58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E4480"/>
  </w:style>
  <w:style w:type="paragraph" w:styleId="Heading1">
    <w:name w:val="heading 1"/>
    <w:basedOn w:val="Normal"/>
    <w:next w:val="Normal"/>
    <w:link w:val="Heading1Char"/>
    <w:uiPriority w:val="9"/>
    <w:qFormat/>
    <w:rsid w:val="00BD7F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A58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861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A58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A58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586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BD7F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D7F5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00E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htt</b:Tag>
    <b:SourceType>InternetSite</b:SourceType>
    <b:Guid>{B4009EAB-2106-4ED5-AC7D-A1D042E958E1}</b:Guid>
    <b:LCID>0</b:LCID>
    <b:URL>http://semestre-7.googlecode.com/git/SI/doc/SI_1112i_LI51N-MI1N_Serie2.2005.pdf</b:URL>
    <b:RefOrder>1</b:RefOrder>
  </b:Source>
</b:Sources>
</file>

<file path=customXml/itemProps1.xml><?xml version="1.0" encoding="utf-8"?>
<ds:datastoreItem xmlns:ds="http://schemas.openxmlformats.org/officeDocument/2006/customXml" ds:itemID="{CFC08E87-138A-45DA-9901-ED792B5C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count I</dc:creator>
  <cp:lastModifiedBy>Account I</cp:lastModifiedBy>
  <cp:revision>7</cp:revision>
  <dcterms:created xsi:type="dcterms:W3CDTF">2015-10-02T05:48:00Z</dcterms:created>
  <dcterms:modified xsi:type="dcterms:W3CDTF">2015-10-02T06:11:00Z</dcterms:modified>
</cp:coreProperties>
</file>